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RAN2 agreements up to RAN2#11</w:t>
            </w:r>
            <w:r w:rsidR="001539E4">
              <w:rPr>
                <w:rFonts w:ascii="Arial" w:eastAsia="Malgun Gothic" w:hAnsi="Arial"/>
                <w:noProof/>
                <w:lang w:eastAsia="ko-KR"/>
              </w:rPr>
              <w:t>6</w:t>
            </w:r>
            <w:r>
              <w:rPr>
                <w:rFonts w:ascii="Arial" w:eastAsia="Malgun Gothic"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commentRangeStart w:id="9"/>
            <w:r>
              <w:rPr>
                <w:rFonts w:ascii="Arial" w:hAnsi="Arial" w:cs="Arial"/>
                <w:b/>
                <w:sz w:val="28"/>
                <w:lang w:val="en-GB"/>
              </w:rPr>
              <w:lastRenderedPageBreak/>
              <w:t>Start of</w:t>
            </w:r>
            <w:r w:rsidRPr="000268A6">
              <w:rPr>
                <w:rFonts w:ascii="Arial" w:hAnsi="Arial" w:cs="Arial"/>
                <w:b/>
                <w:sz w:val="28"/>
                <w:lang w:val="en-GB"/>
              </w:rPr>
              <w:t xml:space="preserve"> change</w:t>
            </w:r>
            <w:commentRangeEnd w:id="9"/>
            <w:r w:rsidR="0070621A">
              <w:rPr>
                <w:rStyle w:val="CommentReference"/>
                <w:lang w:val="en-GB" w:eastAsia="ja-JP"/>
              </w:rPr>
              <w:commentReference w:id="9"/>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10"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1" w:name="_Hlk23460367"/>
      <w:bookmarkEnd w:id="10"/>
      <w:r w:rsidRPr="007B2F77">
        <w:rPr>
          <w:noProof/>
          <w:lang w:eastAsia="ko-KR"/>
        </w:rPr>
        <w:t>4&gt;</w:t>
      </w:r>
      <w:r w:rsidRPr="007B2F77">
        <w:rPr>
          <w:noProof/>
          <w:lang w:eastAsia="ko-KR"/>
        </w:rPr>
        <w:tab/>
        <w:t>deliver the configured uplink grant and the associated HARQ information to the HARQ entity.</w:t>
      </w:r>
      <w:bookmarkEnd w:id="11"/>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17BA0EA3" w:rsidR="00FA61AC" w:rsidRDefault="00FA61AC" w:rsidP="00FA61AC">
      <w:pPr>
        <w:rPr>
          <w:ins w:id="12" w:author="Samsung_115" w:date="2021-10-07T15:43:00Z"/>
          <w:noProof/>
          <w:lang w:eastAsia="ko-KR"/>
        </w:rPr>
      </w:pPr>
      <w:bookmarkStart w:id="13" w:name="_Hlk23499210"/>
      <w:r w:rsidRPr="007B2F77">
        <w:rPr>
          <w:noProof/>
          <w:lang w:eastAsia="ko-KR"/>
        </w:rPr>
        <w:t xml:space="preserve">For configured uplink grants configured with </w:t>
      </w:r>
      <w:r w:rsidRPr="007B2F77">
        <w:rPr>
          <w:i/>
          <w:noProof/>
          <w:lang w:eastAsia="ko-KR"/>
        </w:rPr>
        <w:t>cg-RetransmissionTimer</w:t>
      </w:r>
      <w:bookmarkEnd w:id="13"/>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4" w:name="_Hlk23787129"/>
      <w:ins w:id="15"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6" w:author="Samsung_116" w:date="2021-12-08T22:47:00Z">
        <w:r w:rsidR="004C5DB9" w:rsidRPr="004C5DB9">
          <w:rPr>
            <w:noProof/>
            <w:lang w:eastAsia="ko-KR"/>
          </w:rPr>
          <w:t xml:space="preserve">The priority of </w:t>
        </w:r>
      </w:ins>
      <w:ins w:id="17" w:author="Samsung_116" w:date="2021-12-08T22:48:00Z">
        <w:r w:rsidR="004C5DB9">
          <w:rPr>
            <w:noProof/>
            <w:lang w:eastAsia="ko-KR"/>
          </w:rPr>
          <w:t xml:space="preserve">a </w:t>
        </w:r>
      </w:ins>
      <w:ins w:id="18"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9"/>
      <w:ins w:id="20" w:author="Samsung_116" w:date="2021-12-08T10:54:00Z">
        <w:del w:id="21" w:author="Samsung_116_rev" w:date="2021-12-16T09:01:00Z">
          <w:r w:rsidR="003E1EE3" w:rsidRPr="003E1EE3" w:rsidDel="009B0730">
            <w:rPr>
              <w:noProof/>
              <w:lang w:eastAsia="ko-KR"/>
            </w:rPr>
            <w:delText xml:space="preserve">If the MAC entity is configured with </w:delText>
          </w:r>
        </w:del>
      </w:ins>
      <w:ins w:id="22" w:author="Samsung_116" w:date="2021-12-08T11:11:00Z">
        <w:del w:id="23" w:author="Samsung_116_rev" w:date="2021-12-16T09:01:00Z">
          <w:r w:rsidR="009D5270" w:rsidRPr="009D5270" w:rsidDel="009B0730">
            <w:rPr>
              <w:i/>
              <w:noProof/>
              <w:lang w:eastAsia="ko-KR"/>
            </w:rPr>
            <w:delText>intraCG-Pri</w:delText>
          </w:r>
        </w:del>
      </w:ins>
      <w:ins w:id="24" w:author="Samsung_116" w:date="2021-12-08T10:54:00Z">
        <w:del w:id="25" w:author="Samsung_116_rev" w:date="2021-12-16T09:01:00Z">
          <w:r w:rsidR="003E1EE3" w:rsidRPr="009D5270" w:rsidDel="009B0730">
            <w:rPr>
              <w:i/>
              <w:noProof/>
              <w:lang w:eastAsia="ko-KR"/>
            </w:rPr>
            <w:delText>oritization</w:delText>
          </w:r>
          <w:r w:rsidR="003E1EE3" w:rsidRPr="003E1EE3" w:rsidDel="009B0730">
            <w:rPr>
              <w:noProof/>
              <w:lang w:eastAsia="ko-KR"/>
            </w:rPr>
            <w:delText xml:space="preserve"> </w:delText>
          </w:r>
        </w:del>
      </w:ins>
      <w:ins w:id="26" w:author="Samsung_116" w:date="2021-12-08T11:11:00Z">
        <w:del w:id="27" w:author="Samsung_116_rev" w:date="2021-12-16T09:01:00Z">
          <w:r w:rsidR="009D5270" w:rsidDel="009B0730">
            <w:rPr>
              <w:noProof/>
              <w:lang w:eastAsia="ko-KR"/>
            </w:rPr>
            <w:delText>and</w:delText>
          </w:r>
        </w:del>
      </w:ins>
      <w:commentRangeEnd w:id="19"/>
      <w:del w:id="28" w:author="Samsung_116_rev" w:date="2021-12-16T09:01:00Z">
        <w:r w:rsidR="00A07542" w:rsidDel="009B0730">
          <w:rPr>
            <w:rStyle w:val="CommentReference"/>
          </w:rPr>
          <w:commentReference w:id="19"/>
        </w:r>
      </w:del>
      <w:ins w:id="29" w:author="Samsung_116" w:date="2021-12-08T11:11:00Z">
        <w:del w:id="30" w:author="Samsung_116_rev" w:date="2021-12-16T09:01:00Z">
          <w:r w:rsidR="009D5270" w:rsidDel="009B0730">
            <w:rPr>
              <w:noProof/>
              <w:lang w:eastAsia="ko-KR"/>
            </w:rPr>
            <w:delText xml:space="preserve"> </w:delText>
          </w:r>
        </w:del>
      </w:ins>
      <w:commentRangeStart w:id="31"/>
      <w:commentRangeStart w:id="32"/>
      <w:commentRangeStart w:id="33"/>
      <w:commentRangeStart w:id="34"/>
      <w:commentRangeStart w:id="35"/>
      <w:commentRangeStart w:id="36"/>
      <w:commentRangeStart w:id="37"/>
      <w:ins w:id="38" w:author="Samsung_116" w:date="2021-12-08T13:45:00Z">
        <w:del w:id="39" w:author="Samsung_116_rev" w:date="2021-12-16T09:01:00Z">
          <w:r w:rsidR="00B77571" w:rsidDel="009B0730">
            <w:rPr>
              <w:noProof/>
              <w:lang w:eastAsia="ko-KR"/>
            </w:rPr>
            <w:delText xml:space="preserve">there are more than one </w:delText>
          </w:r>
        </w:del>
      </w:ins>
      <w:ins w:id="40" w:author="Samsung_116" w:date="2021-12-08T11:00:00Z">
        <w:del w:id="41" w:author="Samsung_116_rev" w:date="2021-12-16T09:01:00Z">
          <w:r w:rsidR="003E1EE3" w:rsidDel="009B0730">
            <w:rPr>
              <w:noProof/>
              <w:lang w:eastAsia="ko-KR"/>
            </w:rPr>
            <w:delText>HARQ Process ID</w:delText>
          </w:r>
        </w:del>
      </w:ins>
      <w:ins w:id="42" w:author="Samsung_116" w:date="2021-12-08T10:54:00Z">
        <w:del w:id="43" w:author="Samsung_116_rev" w:date="2021-12-16T09:01:00Z">
          <w:r w:rsidR="003E1EE3" w:rsidRPr="003E1EE3" w:rsidDel="009B0730">
            <w:rPr>
              <w:noProof/>
              <w:lang w:eastAsia="ko-KR"/>
            </w:rPr>
            <w:delText xml:space="preserve"> </w:delText>
          </w:r>
        </w:del>
      </w:ins>
      <w:ins w:id="44" w:author="Samsung_116" w:date="2021-12-08T11:10:00Z">
        <w:del w:id="45" w:author="Samsung_116_rev" w:date="2021-12-16T09:01:00Z">
          <w:r w:rsidR="009D5270" w:rsidDel="009B0730">
            <w:rPr>
              <w:noProof/>
              <w:lang w:eastAsia="ko-KR"/>
            </w:rPr>
            <w:delText xml:space="preserve">with the higest priority </w:delText>
          </w:r>
        </w:del>
      </w:ins>
      <w:ins w:id="46" w:author="Samsung_116" w:date="2021-12-08T13:46:00Z">
        <w:del w:id="47" w:author="Samsung_116_rev" w:date="2021-12-16T09:01:00Z">
          <w:r w:rsidR="00B77571" w:rsidDel="009B0730">
            <w:rPr>
              <w:noProof/>
              <w:lang w:eastAsia="ko-KR"/>
            </w:rPr>
            <w:delText xml:space="preserve">which </w:delText>
          </w:r>
        </w:del>
      </w:ins>
      <w:ins w:id="48" w:author="Samsung_116" w:date="2021-12-08T13:44:00Z">
        <w:del w:id="49" w:author="Samsung_116_rev" w:date="2021-12-16T09:01:00Z">
          <w:r w:rsidR="002A0CED" w:rsidDel="009B0730">
            <w:rPr>
              <w:noProof/>
              <w:lang w:eastAsia="ko-KR"/>
            </w:rPr>
            <w:delText xml:space="preserve">are either </w:delText>
          </w:r>
          <w:r w:rsidR="00B77571" w:rsidDel="009B0730">
            <w:rPr>
              <w:noProof/>
              <w:lang w:eastAsia="ko-KR"/>
            </w:rPr>
            <w:delText>all initial transmission</w:delText>
          </w:r>
        </w:del>
      </w:ins>
      <w:ins w:id="50" w:author="Samsung_116" w:date="2021-12-08T14:07:00Z">
        <w:del w:id="51" w:author="Samsung_116_rev" w:date="2021-12-16T09:01:00Z">
          <w:r w:rsidR="002A0CED" w:rsidDel="009B0730">
            <w:rPr>
              <w:noProof/>
              <w:lang w:eastAsia="ko-KR"/>
            </w:rPr>
            <w:delText>s or all retransmissions</w:delText>
          </w:r>
        </w:del>
      </w:ins>
      <w:ins w:id="52" w:author="Samsung_116" w:date="2021-12-08T13:45:00Z">
        <w:del w:id="53" w:author="Samsung_116_rev" w:date="2021-12-16T09:01:00Z">
          <w:r w:rsidR="00B77571" w:rsidDel="009B0730">
            <w:rPr>
              <w:noProof/>
              <w:lang w:eastAsia="ko-KR"/>
            </w:rPr>
            <w:delText xml:space="preserve">, </w:delText>
          </w:r>
        </w:del>
      </w:ins>
      <w:commentRangeStart w:id="54"/>
      <w:ins w:id="55" w:author="Samsung_116" w:date="2021-12-08T14:06:00Z">
        <w:del w:id="56" w:author="Samsung_116_rev" w:date="2021-12-16T09:01:00Z">
          <w:r w:rsidR="002A0CED" w:rsidDel="009B0730">
            <w:rPr>
              <w:noProof/>
              <w:lang w:eastAsia="ko-KR"/>
            </w:rPr>
            <w:delText>the UE implementation shall prioritize one of the HARQ Process IDs with the highest priority</w:delText>
          </w:r>
        </w:del>
      </w:ins>
      <w:ins w:id="57" w:author="Samsung_116" w:date="2021-12-08T10:54:00Z">
        <w:del w:id="58" w:author="Samsung_116_rev" w:date="2021-12-16T09:01:00Z">
          <w:r w:rsidR="003E1EE3" w:rsidRPr="003E1EE3" w:rsidDel="009B0730">
            <w:rPr>
              <w:noProof/>
              <w:lang w:eastAsia="ko-KR"/>
            </w:rPr>
            <w:delText>.</w:delText>
          </w:r>
        </w:del>
      </w:ins>
      <w:ins w:id="59" w:author="Samsung_116" w:date="2021-12-08T13:46:00Z">
        <w:del w:id="60" w:author="Samsung_116_rev" w:date="2021-12-16T09:01:00Z">
          <w:r w:rsidR="00B77571" w:rsidDel="009B0730">
            <w:rPr>
              <w:noProof/>
              <w:lang w:eastAsia="ko-KR"/>
            </w:rPr>
            <w:delText xml:space="preserve"> </w:delText>
          </w:r>
        </w:del>
      </w:ins>
      <w:commentRangeEnd w:id="31"/>
      <w:r w:rsidR="00A07542">
        <w:rPr>
          <w:rStyle w:val="CommentReference"/>
        </w:rPr>
        <w:commentReference w:id="31"/>
      </w:r>
      <w:commentRangeEnd w:id="32"/>
      <w:r w:rsidR="002F1C57">
        <w:rPr>
          <w:rStyle w:val="CommentReference"/>
        </w:rPr>
        <w:commentReference w:id="32"/>
      </w:r>
      <w:commentRangeEnd w:id="33"/>
      <w:r w:rsidR="008E2629">
        <w:rPr>
          <w:rStyle w:val="CommentReference"/>
        </w:rPr>
        <w:commentReference w:id="33"/>
      </w:r>
      <w:commentRangeEnd w:id="34"/>
      <w:commentRangeEnd w:id="54"/>
      <w:r w:rsidR="001F20CA">
        <w:rPr>
          <w:rStyle w:val="CommentReference"/>
        </w:rPr>
        <w:commentReference w:id="34"/>
      </w:r>
      <w:commentRangeEnd w:id="35"/>
      <w:r w:rsidR="009B0730">
        <w:rPr>
          <w:rStyle w:val="CommentReference"/>
        </w:rPr>
        <w:commentReference w:id="35"/>
      </w:r>
      <w:commentRangeEnd w:id="37"/>
      <w:r w:rsidR="0070621A">
        <w:rPr>
          <w:rStyle w:val="CommentReference"/>
        </w:rPr>
        <w:commentReference w:id="37"/>
      </w:r>
      <w:r w:rsidR="008E2629">
        <w:rPr>
          <w:rStyle w:val="CommentReference"/>
        </w:rPr>
        <w:commentReference w:id="54"/>
      </w:r>
      <w:ins w:id="61" w:author="Samsung_115" w:date="2021-10-21T20:53:00Z">
        <w:r w:rsidR="001F055A">
          <w:rPr>
            <w:noProof/>
            <w:lang w:eastAsia="ko-KR"/>
          </w:rPr>
          <w:t>I</w:t>
        </w:r>
      </w:ins>
      <w:commentRangeEnd w:id="36"/>
      <w:r w:rsidR="000C002B">
        <w:rPr>
          <w:rStyle w:val="CommentReference"/>
        </w:rPr>
        <w:commentReference w:id="36"/>
      </w:r>
      <w:ins w:id="63"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64" w:author="Samsung_115" w:date="2021-10-21T20:53:00Z">
        <w:r w:rsidR="00411F9A" w:rsidRPr="007B2F77" w:rsidDel="001F055A">
          <w:rPr>
            <w:noProof/>
            <w:lang w:eastAsia="ko-KR"/>
          </w:rPr>
          <w:delText xml:space="preserve">For </w:delText>
        </w:r>
      </w:del>
      <w:ins w:id="65"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4"/>
      <w:r w:rsidRPr="007B2F77">
        <w:rPr>
          <w:noProof/>
          <w:lang w:eastAsia="ko-KR"/>
        </w:rPr>
        <w:t xml:space="preserve"> The UE shall toggle the NDI in the CG-UCI for new transmissions and not toggle the NDI in the CG-UCI in retransmissions.</w:t>
      </w:r>
    </w:p>
    <w:p w14:paraId="4C62E6C2" w14:textId="6C64183A" w:rsidR="008D404E" w:rsidRDefault="008D404E" w:rsidP="002436FD">
      <w:pPr>
        <w:pStyle w:val="NO"/>
        <w:rPr>
          <w:ins w:id="66" w:author="Samsung_116_rev" w:date="2021-12-16T09:02:00Z"/>
        </w:rPr>
      </w:pPr>
      <w:ins w:id="67" w:author="Samsung_115" w:date="2021-10-07T15:49:00Z">
        <w:r w:rsidRPr="002436FD">
          <w:lastRenderedPageBreak/>
          <w:t>Editor’s Note:</w:t>
        </w:r>
      </w:ins>
      <w:ins w:id="68" w:author="Samsung_115" w:date="2021-10-07T16:02:00Z">
        <w:r w:rsidR="002436FD">
          <w:tab/>
        </w:r>
      </w:ins>
      <w:ins w:id="69" w:author="Samsung_115" w:date="2021-10-07T15:49:00Z">
        <w:r w:rsidRPr="002436FD">
          <w:t xml:space="preserve">HPI selection rule among </w:t>
        </w:r>
      </w:ins>
      <w:ins w:id="70" w:author="Samsung_116" w:date="2021-12-07T16:13:00Z">
        <w:r w:rsidR="008C2D15">
          <w:t>initial transmission and retransmission</w:t>
        </w:r>
      </w:ins>
      <w:ins w:id="71" w:author="Samsung_115" w:date="2021-10-07T15:49:00Z">
        <w:del w:id="72" w:author="Samsung_116" w:date="2021-12-07T16:13:00Z">
          <w:r w:rsidRPr="002436FD" w:rsidDel="008C2D15">
            <w:delText>HPs</w:delText>
          </w:r>
        </w:del>
        <w:r w:rsidRPr="002436FD">
          <w:t xml:space="preserve"> with equal priority is FFS.</w:t>
        </w:r>
      </w:ins>
    </w:p>
    <w:p w14:paraId="57024DB3" w14:textId="52768AF1" w:rsidR="009B0730" w:rsidRPr="002436FD" w:rsidRDefault="009B0730" w:rsidP="002436FD">
      <w:pPr>
        <w:pStyle w:val="NO"/>
        <w:rPr>
          <w:ins w:id="73" w:author="Samsung_115" w:date="2021-10-07T15:49:00Z"/>
        </w:rPr>
      </w:pPr>
      <w:ins w:id="74" w:author="Samsung_116_rev" w:date="2021-12-16T09:02:00Z">
        <w:r>
          <w:t>Editor’s Note:</w:t>
        </w:r>
        <w:r>
          <w:tab/>
          <w:t xml:space="preserve">How to capture the prioritization rule among HPIs with </w:t>
        </w:r>
        <w:r>
          <w:rPr>
            <w:noProof/>
            <w:lang w:eastAsia="ko-KR"/>
          </w:rPr>
          <w:t>higest priority which are either all initial transmissions or all retransmissions</w:t>
        </w:r>
        <w:r>
          <w:t xml:space="preserve"> is FFS.</w:t>
        </w:r>
      </w:ins>
    </w:p>
    <w:p w14:paraId="7375F95E" w14:textId="6C43B555" w:rsidR="0069767E" w:rsidDel="008C2D15" w:rsidRDefault="0069767E" w:rsidP="002436FD">
      <w:pPr>
        <w:pStyle w:val="NO"/>
        <w:rPr>
          <w:ins w:id="75" w:author="Samsung_115" w:date="2021-10-21T20:54:00Z"/>
          <w:del w:id="76" w:author="Samsung_116" w:date="2021-12-07T16:12:00Z"/>
        </w:rPr>
      </w:pPr>
      <w:ins w:id="77" w:author="Samsung_115" w:date="2021-10-07T15:49:00Z">
        <w:del w:id="78" w:author="Samsung_116" w:date="2021-12-07T16:12:00Z">
          <w:r w:rsidRPr="002436FD" w:rsidDel="008C2D15">
            <w:delText>Editor’s Note:</w:delText>
          </w:r>
        </w:del>
      </w:ins>
      <w:ins w:id="79" w:author="Samsung_115" w:date="2021-10-07T16:02:00Z">
        <w:del w:id="80" w:author="Samsung_116" w:date="2021-12-07T16:12:00Z">
          <w:r w:rsidR="002436FD" w:rsidDel="008C2D15">
            <w:tab/>
          </w:r>
        </w:del>
      </w:ins>
      <w:ins w:id="81" w:author="Samsung_115" w:date="2021-10-07T16:57:00Z">
        <w:del w:id="82" w:author="Samsung_116" w:date="2021-12-07T16:12:00Z">
          <w:r w:rsidR="00C13463" w:rsidDel="008C2D15">
            <w:delText>Nam</w:delText>
          </w:r>
        </w:del>
      </w:ins>
      <w:ins w:id="83" w:author="Samsung_115" w:date="2021-10-07T16:58:00Z">
        <w:del w:id="84" w:author="Samsung_116" w:date="2021-12-07T16:12:00Z">
          <w:r w:rsidR="00C13463" w:rsidDel="008C2D15">
            <w:delText>ing of c</w:delText>
          </w:r>
        </w:del>
      </w:ins>
      <w:ins w:id="85" w:author="Samsung_115" w:date="2021-10-07T15:50:00Z">
        <w:del w:id="86" w:author="Samsung_116" w:date="2021-12-07T16:12:00Z">
          <w:r w:rsidRPr="002436FD" w:rsidDel="008C2D15">
            <w:delText>onfiguration “</w:delText>
          </w:r>
          <w:r w:rsidRPr="001E103A" w:rsidDel="008C2D15">
            <w:rPr>
              <w:i/>
            </w:rPr>
            <w:delText>intraCG</w:delText>
          </w:r>
        </w:del>
      </w:ins>
      <w:ins w:id="87" w:author="Samsung_115" w:date="2021-10-21T20:53:00Z">
        <w:del w:id="88" w:author="Samsung_116" w:date="2021-12-07T16:12:00Z">
          <w:r w:rsidR="001F055A" w:rsidDel="008C2D15">
            <w:rPr>
              <w:i/>
            </w:rPr>
            <w:delText>-</w:delText>
          </w:r>
        </w:del>
      </w:ins>
      <w:ins w:id="89" w:author="Samsung_115" w:date="2021-10-07T15:50:00Z">
        <w:del w:id="90"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91" w:author="Samsung_116" w:date="2021-12-07T16:13:00Z"/>
        </w:rPr>
      </w:pPr>
      <w:ins w:id="92" w:author="Samsung_115" w:date="2021-10-21T20:54:00Z">
        <w:del w:id="93"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94"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5" w:author="Samsung_115" w:date="2021-10-07T16:39:00Z">
        <w:r w:rsidR="002D060F" w:rsidRPr="002D060F">
          <w:rPr>
            <w:noProof/>
            <w:lang w:eastAsia="ko-KR"/>
          </w:rPr>
          <w:t xml:space="preserve"> </w:t>
        </w:r>
      </w:ins>
      <w:ins w:id="96" w:author="Samsung_115" w:date="2021-10-07T16:40:00Z">
        <w:r w:rsidR="00F56DCD">
          <w:rPr>
            <w:noProof/>
            <w:lang w:eastAsia="ko-KR"/>
          </w:rPr>
          <w:t>If this de</w:t>
        </w:r>
      </w:ins>
      <w:ins w:id="97" w:author="Samsung_115" w:date="2021-10-07T16:43:00Z">
        <w:r w:rsidR="00DA36ED">
          <w:rPr>
            <w:noProof/>
            <w:lang w:eastAsia="ko-KR"/>
          </w:rPr>
          <w:t>-</w:t>
        </w:r>
      </w:ins>
      <w:ins w:id="98"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9" w:author="Samsung_115" w:date="2021-10-07T16:41:00Z">
        <w:r w:rsidR="00F56DCD">
          <w:rPr>
            <w:noProof/>
            <w:lang w:eastAsia="ko-KR"/>
          </w:rPr>
          <w:t>, t</w:t>
        </w:r>
      </w:ins>
      <w:ins w:id="100"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lastRenderedPageBreak/>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101"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102" w:author="Samsung_115" w:date="2021-10-07T16:35:00Z"/>
          <w:rFonts w:eastAsia="宋体"/>
          <w:lang w:eastAsia="zh-CN"/>
        </w:rPr>
      </w:pPr>
      <w:ins w:id="103" w:author="Samsung_115" w:date="2021-10-07T16:35:00Z">
        <w:r>
          <w:rPr>
            <w:rFonts w:eastAsia="宋体"/>
            <w:lang w:eastAsia="zh-CN"/>
          </w:rPr>
          <w:t>3</w:t>
        </w:r>
        <w:r w:rsidRPr="007B2F77">
          <w:rPr>
            <w:lang w:eastAsia="ko-KR"/>
          </w:rPr>
          <w:t>&gt;</w:t>
        </w:r>
        <w:r w:rsidRPr="007B2F77">
          <w:rPr>
            <w:lang w:eastAsia="ko-KR"/>
          </w:rPr>
          <w:tab/>
          <w:t>if the de-prioritized uplink grant(s) is a configured uplink grant</w:t>
        </w:r>
      </w:ins>
      <w:ins w:id="104"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105" w:author="Samsung_115" w:date="2021-10-07T16:35:00Z">
        <w:r w:rsidRPr="007B2F77">
          <w:rPr>
            <w:rFonts w:eastAsia="宋体"/>
            <w:lang w:eastAsia="zh-CN"/>
          </w:rPr>
          <w:t>:</w:t>
        </w:r>
      </w:ins>
    </w:p>
    <w:p w14:paraId="7E226D3B" w14:textId="1AFD7824" w:rsidR="00A97B7A" w:rsidRPr="007B2F77" w:rsidRDefault="00A97B7A" w:rsidP="00A97B7A">
      <w:pPr>
        <w:pStyle w:val="B4"/>
        <w:rPr>
          <w:lang w:eastAsia="ko-KR"/>
        </w:rPr>
      </w:pPr>
      <w:ins w:id="106" w:author="Samsung_115" w:date="2021-10-07T16:35:00Z">
        <w:r>
          <w:rPr>
            <w:rFonts w:eastAsia="宋体"/>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07" w:author="Samsung_115" w:date="2021-10-07T16:36:00Z">
        <w:r w:rsidR="005250E6">
          <w:rPr>
            <w:rFonts w:eastAsia="宋体"/>
            <w:lang w:eastAsia="zh-CN"/>
          </w:rPr>
          <w:t>.</w:t>
        </w:r>
      </w:ins>
    </w:p>
    <w:p w14:paraId="7FD8A458" w14:textId="77777777" w:rsidR="000D4BCF" w:rsidRPr="007B2F77" w:rsidRDefault="000D4BCF" w:rsidP="000D4BCF">
      <w:pPr>
        <w:pStyle w:val="B3"/>
        <w:rPr>
          <w:lang w:eastAsia="ko-KR"/>
        </w:rPr>
      </w:pPr>
      <w:bookmarkStart w:id="108"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8"/>
      <w:r w:rsidRPr="007B2F77">
        <w:rPr>
          <w:noProof/>
          <w:lang w:eastAsia="ko-KR"/>
        </w:rPr>
        <w:t>.</w:t>
      </w:r>
    </w:p>
    <w:p w14:paraId="04E6B711" w14:textId="77777777" w:rsidR="0070035A" w:rsidRPr="007B2F77" w:rsidRDefault="002711E6" w:rsidP="0070035A">
      <w:pPr>
        <w:pStyle w:val="NO"/>
      </w:pPr>
      <w:bookmarkStart w:id="109" w:name="_Toc37296194"/>
      <w:bookmarkStart w:id="110"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111"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61E96FE2" w:rsidR="00984278" w:rsidDel="00FD0559" w:rsidRDefault="00984278" w:rsidP="00D15978">
      <w:pPr>
        <w:pStyle w:val="NO"/>
        <w:rPr>
          <w:del w:id="112" w:author="Samsung_116" w:date="2021-12-08T10:46:00Z"/>
        </w:rPr>
      </w:pPr>
      <w:ins w:id="113" w:author="Samsung_116" w:date="2021-12-07T16:54:00Z">
        <w:r w:rsidRPr="002436FD">
          <w:t>Editor’s Note:</w:t>
        </w:r>
        <w:r>
          <w:tab/>
        </w:r>
      </w:ins>
      <w:commentRangeStart w:id="114"/>
      <w:commentRangeStart w:id="115"/>
      <w:ins w:id="116" w:author="Samsung_116" w:date="2021-12-08T10:44:00Z">
        <w:r w:rsidR="00FD0559">
          <w:t>How</w:t>
        </w:r>
      </w:ins>
      <w:ins w:id="117" w:author="Samsung_116_rev" w:date="2021-12-16T09:02:00Z">
        <w:r w:rsidR="00530BDA">
          <w:t xml:space="preserve"> and where</w:t>
        </w:r>
      </w:ins>
      <w:ins w:id="118" w:author="Samsung_116" w:date="2021-12-08T10:44:00Z">
        <w:r w:rsidR="00FD0559">
          <w:t xml:space="preserve"> to capture </w:t>
        </w:r>
      </w:ins>
      <w:commentRangeEnd w:id="114"/>
      <w:r w:rsidR="000C002B">
        <w:rPr>
          <w:rStyle w:val="CommentReference"/>
        </w:rPr>
        <w:commentReference w:id="114"/>
      </w:r>
      <w:commentRangeEnd w:id="115"/>
      <w:r w:rsidR="00530BDA">
        <w:rPr>
          <w:rStyle w:val="CommentReference"/>
        </w:rPr>
        <w:commentReference w:id="115"/>
      </w:r>
      <w:ins w:id="119" w:author="Samsung_116" w:date="2021-12-08T10:44:00Z">
        <w:r w:rsidR="00FD0559">
          <w:t>the determination of triggering survival stat</w:t>
        </w:r>
      </w:ins>
      <w:ins w:id="120" w:author="Samsung_116" w:date="2021-12-08T10:45:00Z">
        <w:r w:rsidR="00FD0559">
          <w:t xml:space="preserve">e </w:t>
        </w:r>
        <w:commentRangeStart w:id="121"/>
        <w:commentRangeStart w:id="122"/>
        <w:commentRangeStart w:id="123"/>
        <w:commentRangeStart w:id="124"/>
        <w:commentRangeStart w:id="125"/>
        <w:del w:id="126" w:author="Samsung_116_rev" w:date="2021-12-16T09:02:00Z">
          <w:r w:rsidR="00FD0559" w:rsidDel="00530BDA">
            <w:delText xml:space="preserve">by the MAC entity </w:delText>
          </w:r>
        </w:del>
      </w:ins>
      <w:commentRangeEnd w:id="121"/>
      <w:del w:id="127" w:author="Samsung_116_rev" w:date="2021-12-16T09:02:00Z">
        <w:r w:rsidR="00A07542" w:rsidDel="00530BDA">
          <w:rPr>
            <w:rStyle w:val="CommentReference"/>
          </w:rPr>
          <w:commentReference w:id="121"/>
        </w:r>
        <w:commentRangeEnd w:id="122"/>
        <w:r w:rsidR="000F758E" w:rsidDel="00530BDA">
          <w:rPr>
            <w:rStyle w:val="CommentReference"/>
          </w:rPr>
          <w:commentReference w:id="122"/>
        </w:r>
        <w:commentRangeEnd w:id="123"/>
        <w:r w:rsidR="00331340" w:rsidDel="00530BDA">
          <w:rPr>
            <w:rStyle w:val="CommentReference"/>
          </w:rPr>
          <w:commentReference w:id="123"/>
        </w:r>
        <w:commentRangeEnd w:id="124"/>
        <w:r w:rsidR="008236A3" w:rsidDel="00530BDA">
          <w:rPr>
            <w:rStyle w:val="CommentReference"/>
          </w:rPr>
          <w:commentReference w:id="124"/>
        </w:r>
        <w:commentRangeEnd w:id="125"/>
        <w:r w:rsidR="00530BDA" w:rsidDel="00530BDA">
          <w:rPr>
            <w:rStyle w:val="CommentReference"/>
          </w:rPr>
          <w:commentReference w:id="125"/>
        </w:r>
      </w:del>
      <w:ins w:id="128" w:author="Samsung_116" w:date="2021-12-08T10:45:00Z">
        <w:r w:rsidR="00FD0559">
          <w:t>based on HARQ-NACK (including how the UE identifies the corresponding DRB that should enter Survival Time state, whether multiple HARQ-NACKs are needed to trigger entry into the Survival</w:t>
        </w:r>
      </w:ins>
      <w:ins w:id="129" w:author="Samsung_116" w:date="2021-12-08T10:46:00Z">
        <w:r w:rsidR="00FD0559">
          <w:t xml:space="preserve"> Time state, </w:t>
        </w:r>
        <w:commentRangeStart w:id="130"/>
        <w:commentRangeStart w:id="131"/>
        <w:commentRangeStart w:id="132"/>
        <w:commentRangeStart w:id="133"/>
        <w:commentRangeStart w:id="134"/>
        <w:del w:id="135" w:author="Samsung_116_rev" w:date="2021-12-16T09:02:00Z">
          <w:r w:rsidR="00FD0559" w:rsidDel="00530BDA">
            <w:delText>any interaction with the physical layer</w:delText>
          </w:r>
        </w:del>
      </w:ins>
      <w:commentRangeEnd w:id="130"/>
      <w:del w:id="136" w:author="Samsung_116_rev" w:date="2021-12-16T09:02:00Z">
        <w:r w:rsidR="00E80CDA" w:rsidDel="00530BDA">
          <w:rPr>
            <w:rStyle w:val="CommentReference"/>
          </w:rPr>
          <w:commentReference w:id="130"/>
        </w:r>
        <w:commentRangeEnd w:id="131"/>
        <w:r w:rsidR="00331340" w:rsidDel="00530BDA">
          <w:rPr>
            <w:rStyle w:val="CommentReference"/>
          </w:rPr>
          <w:commentReference w:id="131"/>
        </w:r>
        <w:commentRangeEnd w:id="132"/>
        <w:r w:rsidR="00AE701B" w:rsidDel="00530BDA">
          <w:rPr>
            <w:rStyle w:val="CommentReference"/>
          </w:rPr>
          <w:commentReference w:id="132"/>
        </w:r>
      </w:del>
      <w:commentRangeEnd w:id="133"/>
      <w:r w:rsidR="00530BDA">
        <w:rPr>
          <w:rStyle w:val="CommentReference"/>
        </w:rPr>
        <w:commentReference w:id="133"/>
      </w:r>
      <w:ins w:id="137" w:author="Samsung_116" w:date="2021-12-08T10:46:00Z">
        <w:del w:id="138" w:author="Samsung_116_rev" w:date="2021-12-16T09:02:00Z">
          <w:r w:rsidR="00FD0559" w:rsidDel="00530BDA">
            <w:delText xml:space="preserve">, </w:delText>
          </w:r>
        </w:del>
      </w:ins>
      <w:commentRangeEnd w:id="134"/>
      <w:del w:id="139" w:author="Samsung_116_rev" w:date="2021-12-16T09:02:00Z">
        <w:r w:rsidR="000C002B" w:rsidDel="00530BDA">
          <w:rPr>
            <w:rStyle w:val="CommentReference"/>
          </w:rPr>
          <w:commentReference w:id="134"/>
        </w:r>
      </w:del>
      <w:ins w:id="140" w:author="Samsung_116" w:date="2021-12-08T10:46:00Z">
        <w:r w:rsidR="00FD0559">
          <w:t>etc.) is FFS.</w:t>
        </w:r>
      </w:ins>
    </w:p>
    <w:p w14:paraId="63693A39" w14:textId="77777777" w:rsidR="00534BD5" w:rsidRPr="007B2F77" w:rsidRDefault="00534BD5" w:rsidP="00D15978">
      <w:pPr>
        <w:pStyle w:val="NO"/>
        <w:rPr>
          <w:rFonts w:eastAsia="Malgun Gothic"/>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41" w:name="_Toc29239844"/>
            <w:bookmarkEnd w:id="94"/>
            <w:bookmarkEnd w:id="109"/>
            <w:bookmarkEnd w:id="110"/>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42" w:name="_Toc37296203"/>
      <w:bookmarkStart w:id="143" w:name="_Toc46490329"/>
      <w:bookmarkStart w:id="144" w:name="_Toc52752024"/>
      <w:bookmarkStart w:id="145" w:name="_Toc52796486"/>
      <w:bookmarkStart w:id="146" w:name="_Toc83661051"/>
      <w:r w:rsidRPr="007B2F77">
        <w:rPr>
          <w:lang w:eastAsia="ko-KR"/>
        </w:rPr>
        <w:t>5.4.4</w:t>
      </w:r>
      <w:r w:rsidRPr="007B2F77">
        <w:rPr>
          <w:lang w:eastAsia="ko-KR"/>
        </w:rPr>
        <w:tab/>
        <w:t>Scheduling Request</w:t>
      </w:r>
      <w:bookmarkEnd w:id="141"/>
      <w:bookmarkEnd w:id="142"/>
      <w:bookmarkEnd w:id="143"/>
      <w:bookmarkEnd w:id="144"/>
      <w:bookmarkEnd w:id="145"/>
      <w:bookmarkEnd w:id="146"/>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w:t>
      </w:r>
      <w:r w:rsidR="00AF08D2" w:rsidRPr="007B2F77">
        <w:rPr>
          <w:rFonts w:eastAsia="Malgun Gothic"/>
          <w:lang w:eastAsia="ko-KR"/>
        </w:rPr>
        <w:lastRenderedPageBreak/>
        <w:t>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lastRenderedPageBreak/>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47"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47"/>
    <w:p w14:paraId="20AC3582" w14:textId="265C399B"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098D7EB1" w14:textId="6343E437" w:rsidR="00E578F6" w:rsidRDefault="00E578F6" w:rsidP="00265EBE">
      <w:pPr>
        <w:pStyle w:val="B5"/>
        <w:rPr>
          <w:ins w:id="148" w:author="Samsung_115" w:date="2021-10-07T16:31:00Z"/>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42AA087F" w14:textId="7D654147" w:rsidR="000173B4" w:rsidRPr="007B2F77" w:rsidRDefault="000173B4" w:rsidP="000173B4">
      <w:pPr>
        <w:pStyle w:val="B4"/>
        <w:rPr>
          <w:ins w:id="149" w:author="Samsung_115" w:date="2021-10-07T16:32:00Z"/>
          <w:rFonts w:eastAsia="宋体"/>
          <w:lang w:eastAsia="zh-CN"/>
        </w:rPr>
      </w:pPr>
      <w:ins w:id="150" w:author="Samsung_115" w:date="2021-10-07T16:32:00Z">
        <w:r w:rsidRPr="007B2F77">
          <w:rPr>
            <w:rFonts w:eastAsia="宋体"/>
            <w:lang w:eastAsia="zh-CN"/>
          </w:rPr>
          <w:t>4</w:t>
        </w:r>
        <w:r w:rsidRPr="007B2F77">
          <w:rPr>
            <w:lang w:eastAsia="ko-KR"/>
          </w:rPr>
          <w:t>&gt;</w:t>
        </w:r>
        <w:r w:rsidRPr="007B2F77">
          <w:rPr>
            <w:lang w:eastAsia="ko-KR"/>
          </w:rPr>
          <w:tab/>
          <w:t>if the de-prioritized uplink grant(s) is a configured uplink grant</w:t>
        </w:r>
      </w:ins>
      <w:ins w:id="151"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52" w:author="Samsung_115" w:date="2021-10-07T16:32:00Z">
        <w:r w:rsidRPr="007B2F77">
          <w:rPr>
            <w:rFonts w:eastAsia="宋体"/>
            <w:lang w:eastAsia="zh-CN"/>
          </w:rPr>
          <w:t>:</w:t>
        </w:r>
      </w:ins>
    </w:p>
    <w:p w14:paraId="3E96F6D6" w14:textId="5F5E0C9E" w:rsidR="000173B4" w:rsidRPr="007B2F77" w:rsidRDefault="000173B4" w:rsidP="000173B4">
      <w:pPr>
        <w:pStyle w:val="B5"/>
        <w:rPr>
          <w:rFonts w:eastAsia="宋体"/>
          <w:lang w:eastAsia="zh-CN"/>
        </w:rPr>
      </w:pPr>
      <w:ins w:id="153" w:author="Samsung_115" w:date="2021-10-07T16:32:00Z">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w:t>
        </w:r>
      </w:ins>
      <w:ins w:id="154" w:author="Samsung_115" w:date="2021-10-07T16:34:00Z">
        <w:r w:rsidR="003B7BC3">
          <w:rPr>
            <w:i/>
            <w:lang w:eastAsia="ko-KR"/>
          </w:rPr>
          <w:t>g-RetransmissionTimer</w:t>
        </w:r>
      </w:ins>
      <w:ins w:id="155" w:author="Samsung_115" w:date="2021-10-07T16:32:00Z">
        <w:r w:rsidRPr="007B2F77">
          <w:rPr>
            <w:lang w:eastAsia="ko-KR"/>
          </w:rPr>
          <w:t xml:space="preserve"> for the corresponding HARQ process of the de-prioritized uplink grant(s)</w:t>
        </w:r>
        <w:r w:rsidRPr="007B2F77">
          <w:rPr>
            <w:rFonts w:eastAsia="宋体"/>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lastRenderedPageBreak/>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56"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56"/>
    </w:p>
    <w:p w14:paraId="60F6C9A1" w14:textId="1A49210E" w:rsidR="0013780C" w:rsidRDefault="0013780C" w:rsidP="0013780C">
      <w:pPr>
        <w:pStyle w:val="B1"/>
        <w:rPr>
          <w:lang w:eastAsia="ko-KR"/>
        </w:rPr>
      </w:pPr>
      <w:bookmarkStart w:id="157" w:name="_Toc29239845"/>
      <w:bookmarkStart w:id="158" w:name="_Toc37296204"/>
      <w:bookmarkStart w:id="159" w:name="_Toc46490330"/>
      <w:bookmarkStart w:id="160" w:name="_Toc52752025"/>
      <w:bookmarkStart w:id="161"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62" w:name="_Toc29239852"/>
      <w:bookmarkStart w:id="163" w:name="_Toc37296211"/>
      <w:bookmarkStart w:id="164" w:name="_Toc46490338"/>
      <w:bookmarkStart w:id="165" w:name="_Toc52752033"/>
      <w:bookmarkStart w:id="166" w:name="_Toc52796495"/>
      <w:bookmarkStart w:id="167" w:name="_Toc83661060"/>
      <w:bookmarkEnd w:id="157"/>
      <w:bookmarkEnd w:id="158"/>
      <w:bookmarkEnd w:id="159"/>
      <w:bookmarkEnd w:id="160"/>
      <w:bookmarkEnd w:id="161"/>
      <w:r w:rsidRPr="007B2F77">
        <w:rPr>
          <w:lang w:eastAsia="ko-KR"/>
        </w:rPr>
        <w:t>5.8.2</w:t>
      </w:r>
      <w:r w:rsidRPr="007B2F77">
        <w:rPr>
          <w:lang w:eastAsia="ko-KR"/>
        </w:rPr>
        <w:tab/>
        <w:t>Uplink</w:t>
      </w:r>
      <w:bookmarkEnd w:id="162"/>
      <w:bookmarkEnd w:id="163"/>
      <w:bookmarkEnd w:id="164"/>
      <w:bookmarkEnd w:id="165"/>
      <w:bookmarkEnd w:id="166"/>
      <w:bookmarkEnd w:id="167"/>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68"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69"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70"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71"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lastRenderedPageBreak/>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lastRenderedPageBreak/>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72"/>
      <w:r w:rsidRPr="00B70C78">
        <w:rPr>
          <w:rFonts w:ascii="Arial" w:eastAsia="MS Mincho" w:hAnsi="Arial"/>
          <w:szCs w:val="24"/>
          <w:highlight w:val="green"/>
          <w:lang w:eastAsia="en-GB"/>
        </w:rPr>
        <w:t>.</w:t>
      </w:r>
      <w:commentRangeEnd w:id="172"/>
      <w:r w:rsidR="002558B6">
        <w:rPr>
          <w:rStyle w:val="CommentReference"/>
        </w:rPr>
        <w:commentReference w:id="172"/>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73"/>
      <w:r w:rsidRPr="00B70C78">
        <w:rPr>
          <w:rFonts w:ascii="Arial" w:eastAsia="MS Mincho" w:hAnsi="Arial"/>
          <w:szCs w:val="24"/>
          <w:highlight w:val="green"/>
          <w:lang w:eastAsia="en-GB"/>
        </w:rPr>
        <w:t>.</w:t>
      </w:r>
      <w:commentRangeEnd w:id="173"/>
      <w:r w:rsidR="00CD3F43">
        <w:rPr>
          <w:rStyle w:val="CommentReference"/>
        </w:rPr>
        <w:commentReference w:id="173"/>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74"/>
      <w:r w:rsidRPr="00B70C78">
        <w:rPr>
          <w:rFonts w:ascii="Arial" w:eastAsia="MS Mincho" w:hAnsi="Arial"/>
          <w:szCs w:val="24"/>
          <w:highlight w:val="green"/>
          <w:lang w:eastAsia="en-GB"/>
        </w:rPr>
        <w:t xml:space="preserve">  </w:t>
      </w:r>
      <w:commentRangeEnd w:id="174"/>
      <w:r w:rsidR="003413FE">
        <w:rPr>
          <w:rStyle w:val="CommentReference"/>
        </w:rPr>
        <w:commentReference w:id="174"/>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75"/>
      <w:r w:rsidRPr="00576520">
        <w:rPr>
          <w:highlight w:val="green"/>
        </w:rPr>
        <w:t>.</w:t>
      </w:r>
      <w:commentRangeEnd w:id="175"/>
      <w:r w:rsidR="00576520">
        <w:rPr>
          <w:rStyle w:val="CommentReference"/>
          <w:rFonts w:ascii="Times New Roman" w:hAnsi="Times New Roman"/>
        </w:rPr>
        <w:commentReference w:id="175"/>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76"/>
      <w:r w:rsidRPr="00925E2E">
        <w:rPr>
          <w:highlight w:val="green"/>
        </w:rPr>
        <w:t xml:space="preserve"> </w:t>
      </w:r>
      <w:commentRangeEnd w:id="176"/>
      <w:r w:rsidR="00925E2E">
        <w:rPr>
          <w:rStyle w:val="CommentReference"/>
          <w:rFonts w:ascii="Times New Roman" w:hAnsi="Times New Roman"/>
        </w:rPr>
        <w:commentReference w:id="176"/>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mi (Yumin)" w:date="2021-12-17T13:48:00Z" w:initials="Xiaomi">
    <w:p w14:paraId="4D356BE7" w14:textId="1C156A97" w:rsidR="0070621A" w:rsidRDefault="0070621A">
      <w:pPr>
        <w:pStyle w:val="CommentText"/>
      </w:pPr>
      <w:r>
        <w:rPr>
          <w:rStyle w:val="CommentReference"/>
        </w:rPr>
        <w:annotationRef/>
      </w:r>
      <w:r>
        <w:t xml:space="preserve">It seems that RAN1 IIOT discussion agreed to defer the HARQ feedback based on the Rel-17 prioritization. This will impact the </w:t>
      </w:r>
      <w:r w:rsidRPr="007B2F77">
        <w:rPr>
          <w:i/>
          <w:lang w:eastAsia="ko-KR"/>
        </w:rPr>
        <w:t>drx-HARQ-RTT-TimerDL</w:t>
      </w:r>
      <w:r>
        <w:t>, for the following Note (The following Note seems only for the HARQ feedback deferral of the Rel-16 “</w:t>
      </w:r>
      <w:r w:rsidRPr="007B2F77">
        <w:rPr>
          <w:noProof/>
        </w:rPr>
        <w:t>non-numerical k1</w:t>
      </w:r>
      <w:r>
        <w:t>”.):</w:t>
      </w:r>
    </w:p>
    <w:p w14:paraId="1799CA62" w14:textId="77777777" w:rsidR="0070621A" w:rsidRPr="007B2F77" w:rsidRDefault="0070621A" w:rsidP="0070621A">
      <w:pPr>
        <w:pStyle w:val="NO"/>
        <w:rPr>
          <w:noProof/>
        </w:rPr>
      </w:pPr>
      <w:r w:rsidRPr="007B2F77">
        <w:rPr>
          <w:noProof/>
        </w:rPr>
        <w:t>NOTE 3:</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493269A8" w14:textId="77777777" w:rsidR="0070621A" w:rsidRDefault="0070621A">
      <w:pPr>
        <w:pStyle w:val="CommentText"/>
      </w:pPr>
    </w:p>
  </w:comment>
  <w:comment w:id="19" w:author="Nokia - Wallace" w:date="2021-12-08T06: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31" w:author="Nokia - Wallace" w:date="2021-12-08T06: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32"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33" w:author="Qualcomm - Sherif Elazzouni" w:date="2021-12-14T09:59:00Z" w:initials="SE">
    <w:p w14:paraId="42DE6DCF" w14:textId="005F7FC8" w:rsidR="008E2629" w:rsidRDefault="008E2629">
      <w:pPr>
        <w:pStyle w:val="CommentText"/>
      </w:pPr>
      <w:r>
        <w:rPr>
          <w:rStyle w:val="CommentReference"/>
        </w:rPr>
        <w:annotationRef/>
      </w:r>
      <w:r>
        <w:t>Agree with Nokia</w:t>
      </w:r>
    </w:p>
  </w:comment>
  <w:comment w:id="34" w:author="Yunsong Yang" w:date="2021-12-15T09:47:00Z" w:initials="YY">
    <w:p w14:paraId="79910E8F" w14:textId="162709F5" w:rsidR="001F20CA" w:rsidRDefault="001F20CA">
      <w:pPr>
        <w:pStyle w:val="CommentText"/>
      </w:pPr>
      <w:r>
        <w:rPr>
          <w:rStyle w:val="CommentReference"/>
        </w:rPr>
        <w:annotationRef/>
      </w:r>
      <w:r w:rsidR="005A1E6B">
        <w:t>We</w:t>
      </w:r>
      <w:r w:rsidR="00396453">
        <w:t xml:space="preserve"> </w:t>
      </w:r>
      <w:r>
        <w:t>agree with Nokia.</w:t>
      </w:r>
    </w:p>
  </w:comment>
  <w:comment w:id="35" w:author="Samsung_116_rev" w:date="2021-12-16T09:01:00Z" w:initials="Sam116r">
    <w:p w14:paraId="39CDF2F9" w14:textId="084C8B1C" w:rsidR="009B0730" w:rsidRDefault="009B0730">
      <w:pPr>
        <w:pStyle w:val="CommentText"/>
      </w:pPr>
      <w:r>
        <w:rPr>
          <w:rStyle w:val="CommentReference"/>
        </w:rPr>
        <w:annotationRef/>
      </w:r>
      <w:r>
        <w:rPr>
          <w:rFonts w:eastAsia="Malgun Gothic" w:hint="eastAsia"/>
          <w:lang w:eastAsia="ko-KR"/>
        </w:rPr>
        <w:t>Considering Nokia/</w:t>
      </w:r>
      <w:r>
        <w:rPr>
          <w:rFonts w:eastAsia="Malgun Gothic"/>
          <w:lang w:eastAsia="ko-KR"/>
        </w:rPr>
        <w:t>LG/Qualcomm/Futurewei comments, I have removed the sentence for now and added an Editor’s Note.</w:t>
      </w:r>
    </w:p>
  </w:comment>
  <w:comment w:id="37" w:author="Xiaomi (Yumin)" w:date="2021-12-17T13:48:00Z" w:initials="Xiaomi">
    <w:p w14:paraId="291C1BFC" w14:textId="78115D4E" w:rsidR="0070621A" w:rsidRDefault="0070621A">
      <w:pPr>
        <w:pStyle w:val="CommentText"/>
      </w:pPr>
      <w:r>
        <w:rPr>
          <w:rStyle w:val="CommentReference"/>
        </w:rPr>
        <w:annotationRef/>
      </w:r>
      <w:r>
        <w:t xml:space="preserve">Agree with </w:t>
      </w:r>
      <w:r>
        <w:rPr>
          <w:rFonts w:ascii="等线" w:eastAsia="等线" w:hAnsi="等线" w:hint="eastAsia"/>
          <w:lang w:eastAsia="zh-CN"/>
        </w:rPr>
        <w:t>N</w:t>
      </w:r>
      <w:r>
        <w:t>okia</w:t>
      </w:r>
    </w:p>
  </w:comment>
  <w:comment w:id="54" w:author="Qualcomm - Sherif Elazzouni" w:date="2021-12-14T09:59:00Z" w:initials="SE">
    <w:p w14:paraId="660BF7DF" w14:textId="5494D1C3" w:rsidR="008E2629" w:rsidRDefault="008E2629">
      <w:pPr>
        <w:pStyle w:val="CommentText"/>
      </w:pPr>
      <w:r>
        <w:rPr>
          <w:rStyle w:val="CommentReference"/>
        </w:rPr>
        <w:annotationRef/>
      </w:r>
      <w:r>
        <w:t xml:space="preserve">Prefer rewriting that as </w:t>
      </w:r>
      <w:r w:rsidR="00A36A09">
        <w:t>“</w:t>
      </w:r>
      <w:r w:rsidR="00A36A09">
        <w:rPr>
          <w:rStyle w:val="CommentReference"/>
        </w:rPr>
        <w:t xml:space="preserve">It is up to UE implementation to select one of the HARQ process IDs with the highest priority” or “UE shall prioritizes one of the HARQ IDs” then clarify in EN that this is up to implementation, since generally we don’t use shall for UE implementation </w:t>
      </w:r>
      <w:r w:rsidR="00EC3F20">
        <w:rPr>
          <w:rStyle w:val="CommentReference"/>
        </w:rPr>
        <w:t xml:space="preserve">procedures not standardized. </w:t>
      </w:r>
    </w:p>
  </w:comment>
  <w:comment w:id="36" w:author="CATT" w:date="2021-12-14T09:44:00Z" w:initials="CATT">
    <w:p w14:paraId="0EF77F0D" w14:textId="0742192B" w:rsidR="000C002B" w:rsidRDefault="000C002B">
      <w:pPr>
        <w:pStyle w:val="CommentText"/>
      </w:pPr>
      <w:bookmarkStart w:id="62" w:name="_GoBack"/>
      <w:r>
        <w:rPr>
          <w:rStyle w:val="CommentReference"/>
        </w:rPr>
        <w:annotationRef/>
      </w:r>
      <w:r>
        <w:t>We agree with Nokia and LG</w:t>
      </w:r>
    </w:p>
    <w:bookmarkEnd w:id="62"/>
  </w:comment>
  <w:comment w:id="114"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115" w:author="Samsung_116_rev" w:date="2021-12-16T09:02:00Z" w:initials="Sam116r">
    <w:p w14:paraId="6A6A6737" w14:textId="6BCBA6BD" w:rsidR="00530BDA" w:rsidRDefault="00530BDA">
      <w:pPr>
        <w:pStyle w:val="CommentText"/>
      </w:pPr>
      <w:r>
        <w:rPr>
          <w:rStyle w:val="CommentReference"/>
        </w:rPr>
        <w:annotationRef/>
      </w:r>
      <w:r>
        <w:t>Added. Thanks.</w:t>
      </w:r>
    </w:p>
  </w:comment>
  <w:comment w:id="121" w:author="Nokia - Wallace" w:date="2021-12-08T06: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122" w:author="LGE (SunYoung)" w:date="2021-12-10T17:01:00Z" w:initials="SL">
    <w:p w14:paraId="1AAC70F4" w14:textId="5C1862A1" w:rsidR="000F758E" w:rsidRPr="000F758E" w:rsidRDefault="000F758E">
      <w:pPr>
        <w:pStyle w:val="CommentText"/>
        <w:rPr>
          <w:rFonts w:eastAsia="Malgun Gothic"/>
          <w:lang w:eastAsia="ko-KR"/>
        </w:rPr>
      </w:pPr>
      <w:r>
        <w:rPr>
          <w:rStyle w:val="CommentReference"/>
        </w:rPr>
        <w:annotationRef/>
      </w:r>
      <w:r>
        <w:rPr>
          <w:rFonts w:eastAsia="Malgun Gothic" w:hint="eastAsia"/>
          <w:lang w:eastAsia="ko-KR"/>
        </w:rPr>
        <w:t>As this is just Editor</w:t>
      </w:r>
      <w:r>
        <w:rPr>
          <w:rFonts w:eastAsia="Malgun Gothic"/>
          <w:lang w:eastAsia="ko-KR"/>
        </w:rPr>
        <w:t>’s Note, we don’t think ‘by the MAC entity’ matters at this moment.d</w:t>
      </w:r>
    </w:p>
  </w:comment>
  <w:comment w:id="123"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124" w:author="Qualcomm - Sherif Elazzouni" w:date="2021-12-14T10:01:00Z" w:initials="SE">
    <w:p w14:paraId="3A4235A9" w14:textId="4BBAA6AC" w:rsidR="008236A3" w:rsidRDefault="008236A3">
      <w:pPr>
        <w:pStyle w:val="CommentText"/>
      </w:pPr>
      <w:r>
        <w:rPr>
          <w:rStyle w:val="CommentReference"/>
        </w:rPr>
        <w:annotationRef/>
      </w:r>
      <w:r w:rsidR="0030655C">
        <w:t>Similar view. We do not assume M</w:t>
      </w:r>
      <w:r w:rsidR="00D3425F">
        <w:t xml:space="preserve">AC entity tracks or itself enters the survival state, </w:t>
      </w:r>
      <w:r w:rsidR="00F9549A">
        <w:t xml:space="preserve">maybe “triggering survival state at the DRB by the MAC entity” would be acceptable or go for a simpler phrasing altogether. </w:t>
      </w:r>
    </w:p>
  </w:comment>
  <w:comment w:id="125" w:author="Samsung_116_rev" w:date="2021-12-16T09:02:00Z" w:initials="Sam116r">
    <w:p w14:paraId="673CE0D6" w14:textId="77777777" w:rsidR="00530BDA" w:rsidRDefault="00530BDA" w:rsidP="00530BDA">
      <w:pPr>
        <w:pStyle w:val="CommentText"/>
      </w:pPr>
      <w:r>
        <w:rPr>
          <w:rStyle w:val="CommentReference"/>
        </w:rPr>
        <w:annotationRef/>
      </w:r>
      <w:r>
        <w:t>Removed “by the MAC entity”</w:t>
      </w:r>
    </w:p>
    <w:p w14:paraId="258A5ACB" w14:textId="77777777" w:rsidR="00530BDA" w:rsidRDefault="00530BDA" w:rsidP="00530BDA">
      <w:pPr>
        <w:pStyle w:val="CommentText"/>
      </w:pPr>
    </w:p>
    <w:p w14:paraId="7D9668C0" w14:textId="47C9EA8C" w:rsidR="00530BDA" w:rsidRDefault="00530BDA" w:rsidP="00530BDA">
      <w:pPr>
        <w:pStyle w:val="CommentText"/>
      </w:pPr>
      <w:r>
        <w:t>I think it does not matter whether or not to keep it. I just followed majority view (Nokia/OPPO/Qualcomm)</w:t>
      </w:r>
    </w:p>
  </w:comment>
  <w:comment w:id="130" w:author="Ericsson - Zhenhua Zou" w:date="2021-12-13T00: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31" w:author="OPPO Zhe Fu" w:date="2021-12-14T11:13:00Z" w:initials="OPPO">
    <w:p w14:paraId="67A7A15B" w14:textId="60DFAB51" w:rsidR="00331340" w:rsidRPr="00331340" w:rsidRDefault="00331340">
      <w:pPr>
        <w:pStyle w:val="CommentText"/>
        <w:rPr>
          <w:rFonts w:eastAsia="等线"/>
          <w:lang w:eastAsia="zh-CN"/>
        </w:rPr>
      </w:pPr>
      <w:r>
        <w:rPr>
          <w:rStyle w:val="CommentReference"/>
        </w:rPr>
        <w:annotationRef/>
      </w:r>
      <w:r>
        <w:rPr>
          <w:rFonts w:eastAsia="等线"/>
          <w:lang w:eastAsia="zh-CN"/>
        </w:rPr>
        <w:t>The intention of this issue is unclear to us. We prefer to remove it at this stage.</w:t>
      </w:r>
    </w:p>
  </w:comment>
  <w:comment w:id="132" w:author="Qualcomm - Sherif Elazzouni" w:date="2021-12-14T10:00:00Z" w:initials="SE">
    <w:p w14:paraId="6D15D79F" w14:textId="1F8C8F2E" w:rsidR="00AE701B" w:rsidRDefault="00AE701B">
      <w:pPr>
        <w:pStyle w:val="CommentText"/>
      </w:pPr>
      <w:r>
        <w:rPr>
          <w:rStyle w:val="CommentReference"/>
        </w:rPr>
        <w:annotationRef/>
      </w:r>
      <w:r>
        <w:t>Agree with Ericsson</w:t>
      </w:r>
    </w:p>
  </w:comment>
  <w:comment w:id="133" w:author="Samsung_116_rev" w:date="2021-12-16T09:02:00Z" w:initials="Sam116r">
    <w:p w14:paraId="482315C6" w14:textId="72C331A6" w:rsidR="00530BDA" w:rsidRDefault="00530BDA">
      <w:pPr>
        <w:pStyle w:val="CommentText"/>
      </w:pPr>
      <w:r>
        <w:rPr>
          <w:rStyle w:val="CommentReference"/>
        </w:rPr>
        <w:annotationRef/>
      </w:r>
      <w:r>
        <w:rPr>
          <w:rFonts w:eastAsia="Malgun Gothic" w:hint="eastAsia"/>
          <w:lang w:eastAsia="ko-KR"/>
        </w:rPr>
        <w:t>R</w:t>
      </w:r>
      <w:r>
        <w:rPr>
          <w:rFonts w:eastAsia="Malgun Gothic"/>
          <w:lang w:eastAsia="ko-KR"/>
        </w:rPr>
        <w:t>emoved “any interaction with the physical layer”.</w:t>
      </w:r>
    </w:p>
  </w:comment>
  <w:comment w:id="134" w:author="CATT" w:date="2021-12-14T09:46:00Z" w:initials="CATT">
    <w:p w14:paraId="0DCC4C28" w14:textId="340E8FE1" w:rsidR="000C002B" w:rsidRDefault="000C002B">
      <w:pPr>
        <w:pStyle w:val="CommentText"/>
      </w:pPr>
      <w:r>
        <w:rPr>
          <w:rStyle w:val="CommentReference"/>
        </w:rPr>
        <w:annotationRef/>
      </w:r>
      <w:r>
        <w:t>We agree with Ericsson and OPPO.</w:t>
      </w:r>
    </w:p>
  </w:comment>
  <w:comment w:id="172"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73"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74"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75"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76"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269A8" w15:done="0"/>
  <w15:commentEx w15:paraId="118D24F0" w15:done="0"/>
  <w15:commentEx w15:paraId="67C01193" w15:done="0"/>
  <w15:commentEx w15:paraId="70E75FBA" w15:paraIdParent="67C01193" w15:done="0"/>
  <w15:commentEx w15:paraId="42DE6DCF" w15:paraIdParent="67C01193" w15:done="0"/>
  <w15:commentEx w15:paraId="79910E8F" w15:paraIdParent="67C01193" w15:done="0"/>
  <w15:commentEx w15:paraId="39CDF2F9" w15:paraIdParent="67C01193" w15:done="0"/>
  <w15:commentEx w15:paraId="291C1BFC" w15:paraIdParent="67C01193" w15:done="0"/>
  <w15:commentEx w15:paraId="660BF7DF" w15:done="0"/>
  <w15:commentEx w15:paraId="0EF77F0D" w15:done="0"/>
  <w15:commentEx w15:paraId="2DB28793" w15:done="0"/>
  <w15:commentEx w15:paraId="6A6A6737" w15:paraIdParent="2DB28793" w15:done="0"/>
  <w15:commentEx w15:paraId="57D860E3" w15:done="0"/>
  <w15:commentEx w15:paraId="1AAC70F4" w15:paraIdParent="57D860E3" w15:done="0"/>
  <w15:commentEx w15:paraId="2687D9E7" w15:paraIdParent="57D860E3" w15:done="0"/>
  <w15:commentEx w15:paraId="3A4235A9" w15:paraIdParent="57D860E3" w15:done="0"/>
  <w15:commentEx w15:paraId="7D9668C0" w15:paraIdParent="57D860E3" w15:done="0"/>
  <w15:commentEx w15:paraId="482170CF" w15:done="0"/>
  <w15:commentEx w15:paraId="67A7A15B" w15:paraIdParent="482170CF" w15:done="0"/>
  <w15:commentEx w15:paraId="6D15D79F" w15:paraIdParent="482170CF" w15:done="0"/>
  <w15:commentEx w15:paraId="482315C6" w15:paraIdParent="482170CF" w15:done="0"/>
  <w15:commentEx w15:paraId="0DCC4C28"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61960A" w16cex:dateUtc="2021-12-10T19:20:00Z"/>
  <w16cex:commentExtensible w16cex:durableId="2562E96B" w16cex:dateUtc="2021-12-14T17:59:00Z"/>
  <w16cex:commentExtensible w16cex:durableId="25643825" w16cex:dateUtc="2021-12-15T17:47:00Z"/>
  <w16cex:commentExtensible w16cex:durableId="2562E97F" w16cex:dateUtc="2021-12-14T17:59:00Z"/>
  <w16cex:commentExtensible w16cex:durableId="2562E92B" w16cex:dateUtc="2021-12-14T17:44:00Z"/>
  <w16cex:commentExtensible w16cex:durableId="2562E92C" w16cex:dateUtc="2021-12-14T17:47:00Z"/>
  <w16cex:commentExtensible w16cex:durableId="255B452E" w16cex:dateUtc="2021-12-08T14:52:00Z"/>
  <w16cex:commentExtensible w16cex:durableId="2561960C" w16cex:dateUtc="2021-12-11T01:01:00Z"/>
  <w16cex:commentExtensible w16cex:durableId="2562FAD2" w16cex:dateUtc="2021-12-14T19:13:00Z"/>
  <w16cex:commentExtensible w16cex:durableId="2562E9F2" w16cex:dateUtc="2021-12-14T18:01:00Z"/>
  <w16cex:commentExtensible w16cex:durableId="256196B3" w16cex:dateUtc="2021-12-13T08:53:00Z"/>
  <w16cex:commentExtensible w16cex:durableId="2562FAD6" w16cex:dateUtc="2021-12-14T19:13:00Z"/>
  <w16cex:commentExtensible w16cex:durableId="2562E9DA" w16cex:dateUtc="2021-12-14T18:00:00Z"/>
  <w16cex:commentExtensible w16cex:durableId="2562E932" w16cex:dateUtc="2021-12-14T17:46:00Z"/>
  <w16cex:commentExtensible w16cex:durableId="255B4313" w16cex:dateUtc="2021-10-07T23:56:00Z"/>
  <w16cex:commentExtensible w16cex:durableId="255B4314" w16cex:dateUtc="2021-10-07T23:56:00Z"/>
  <w16cex:commentExtensible w16cex:durableId="255B4315" w16cex:dateUtc="2021-10-07T23:54:00Z"/>
  <w16cex:commentExtensible w16cex:durableId="255B4316" w16cex:dateUtc="2021-12-09T06:45:00Z"/>
  <w16cex:commentExtensible w16cex:durableId="255B4317" w16cex:dateUtc="2021-12-0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42DE6DCF" w16cid:durableId="2562E96B"/>
  <w16cid:commentId w16cid:paraId="79910E8F" w16cid:durableId="25643825"/>
  <w16cid:commentId w16cid:paraId="660BF7DF" w16cid:durableId="2562E97F"/>
  <w16cid:commentId w16cid:paraId="0EF77F0D" w16cid:durableId="2562E92B"/>
  <w16cid:commentId w16cid:paraId="2DB28793" w16cid:durableId="2562E92C"/>
  <w16cid:commentId w16cid:paraId="57D860E3" w16cid:durableId="255B452E"/>
  <w16cid:commentId w16cid:paraId="1AAC70F4" w16cid:durableId="2561960C"/>
  <w16cid:commentId w16cid:paraId="2687D9E7" w16cid:durableId="2562FAD2"/>
  <w16cid:commentId w16cid:paraId="3A4235A9" w16cid:durableId="2562E9F2"/>
  <w16cid:commentId w16cid:paraId="482170CF" w16cid:durableId="256196B3"/>
  <w16cid:commentId w16cid:paraId="67A7A15B" w16cid:durableId="2562FAD6"/>
  <w16cid:commentId w16cid:paraId="6D15D79F" w16cid:durableId="2562E9DA"/>
  <w16cid:commentId w16cid:paraId="0DCC4C28" w16cid:durableId="2562E932"/>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1227" w14:textId="77777777" w:rsidR="00776B5D" w:rsidRDefault="00776B5D">
      <w:r>
        <w:separator/>
      </w:r>
    </w:p>
  </w:endnote>
  <w:endnote w:type="continuationSeparator" w:id="0">
    <w:p w14:paraId="7743D7A9" w14:textId="77777777" w:rsidR="00776B5D" w:rsidRDefault="0077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8B8A" w14:textId="77777777" w:rsidR="00776B5D" w:rsidRDefault="00776B5D">
      <w:r>
        <w:separator/>
      </w:r>
    </w:p>
  </w:footnote>
  <w:footnote w:type="continuationSeparator" w:id="0">
    <w:p w14:paraId="0E86B180" w14:textId="77777777" w:rsidR="00776B5D" w:rsidRDefault="0077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Yumin)">
    <w15:presenceInfo w15:providerId="Windows Live" w15:userId="2a6ef316731c65de"/>
  </w15:person>
  <w15:person w15:author="Samsung_115">
    <w15:presenceInfo w15:providerId="None" w15:userId="Samsung_115"/>
  </w15:person>
  <w15:person w15:author="Samsung_116">
    <w15:presenceInfo w15:providerId="None" w15:userId="Samsung_116"/>
  </w15:person>
  <w15:person w15:author="Samsung_116_rev">
    <w15:presenceInfo w15:providerId="None" w15:userId="Samsung_116_rev"/>
  </w15:person>
  <w15:person w15:author="Nokia - Wallace">
    <w15:presenceInfo w15:providerId="None" w15:userId="Nokia - Wallace"/>
  </w15:person>
  <w15:person w15:author="LGE (SunYoung)">
    <w15:presenceInfo w15:providerId="None" w15:userId="LGE (SunYoung)"/>
  </w15:person>
  <w15:person w15:author="Qualcomm - Sherif Elazzouni">
    <w15:presenceInfo w15:providerId="None" w15:userId="Qualcomm - Sherif Elazzouni"/>
  </w15:person>
  <w15:person w15:author="Yunsong Yang">
    <w15:presenceInfo w15:providerId="AD" w15:userId="S::yyang1@futurewei.com::ea07c304-1fa8-40ee-9178-ba220927b7df"/>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0CA"/>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B0C"/>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655C"/>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6453"/>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0BDA"/>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1E6B"/>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0A3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1A"/>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B5D"/>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6A3"/>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072"/>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629"/>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0DA6"/>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73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43A"/>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A09"/>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01B"/>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25F"/>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3F20"/>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49A"/>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B3C6-1F1A-4634-B5AA-AEE445BC6523}">
  <ds:schemaRefs>
    <ds:schemaRef ds:uri="http://schemas.openxmlformats.org/officeDocument/2006/bibliography"/>
  </ds:schemaRefs>
</ds:datastoreItem>
</file>

<file path=customXml/itemProps2.xml><?xml version="1.0" encoding="utf-8"?>
<ds:datastoreItem xmlns:ds="http://schemas.openxmlformats.org/officeDocument/2006/customXml" ds:itemID="{EF2A1E74-6D20-4025-B606-E8408DF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7723</Words>
  <Characters>44022</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Xiaomi (Yumin)</cp:lastModifiedBy>
  <cp:revision>5</cp:revision>
  <dcterms:created xsi:type="dcterms:W3CDTF">2021-12-15T23:58:00Z</dcterms:created>
  <dcterms:modified xsi:type="dcterms:W3CDTF">2021-1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6b34c143b703482eb932aa0536f64a96">
    <vt:lpwstr>CWMWajwtB+xL52ushgjflldOtXJ0sZFTs/XIcJVs1du/xTLyYo+nijDMzurTiph4VhI8z+PWQaC6dVJgKOz6Uaa0Q==</vt:lpwstr>
  </property>
</Properties>
</file>